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6FE9AA" w14:textId="77777777" w:rsidR="00630319" w:rsidRDefault="00A41EBD">
      <w:pPr>
        <w:jc w:val="center"/>
      </w:pPr>
      <w:r>
        <w:rPr>
          <w:rFonts w:ascii="Arial" w:hAnsi="Arial" w:cs="Arial"/>
          <w:noProof/>
          <w:color w:val="0000FF"/>
          <w:sz w:val="15"/>
          <w:szCs w:val="15"/>
        </w:rPr>
        <w:drawing>
          <wp:inline distT="0" distB="0" distL="0" distR="0" wp14:anchorId="641F2ABD" wp14:editId="1AB79394">
            <wp:extent cx="831850" cy="778510"/>
            <wp:effectExtent l="0" t="0" r="6350" b="2540"/>
            <wp:docPr id="1" name="comp-ifju7t9wimgimage" descr="https://static.wixstatic.com/media/1785c2_3d16a286afd24244976c64a35190743a.png/v1/fill/w_139,h_131,al_c,usm_0.66_1.00_0.01/1785c2_3d16a286afd24244976c64a35190743a.png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omp-ifju7t9wimgimage" descr="https://static.wixstatic.com/media/1785c2_3d16a286afd24244976c64a35190743a.png/v1/fill/w_139,h_131,al_c,usm_0.66_1.00_0.01/1785c2_3d16a286afd24244976c64a35190743a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33044" cy="779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63FE25" w14:textId="77777777" w:rsidR="00630319" w:rsidRDefault="00A41EBD">
      <w:pPr>
        <w:spacing w:after="0"/>
        <w:jc w:val="center"/>
        <w:rPr>
          <w:sz w:val="18"/>
          <w:szCs w:val="18"/>
        </w:rPr>
      </w:pPr>
      <w:r>
        <w:rPr>
          <w:sz w:val="18"/>
          <w:szCs w:val="18"/>
        </w:rPr>
        <w:t>Fort Lee Area Spouses’ Club</w:t>
      </w:r>
    </w:p>
    <w:p w14:paraId="38198DAF" w14:textId="1C7E3EFA" w:rsidR="00630319" w:rsidRDefault="00A41EBD">
      <w:pPr>
        <w:spacing w:after="0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ATTN: </w:t>
      </w:r>
      <w:r w:rsidR="00C63FE4">
        <w:rPr>
          <w:sz w:val="18"/>
          <w:szCs w:val="18"/>
        </w:rPr>
        <w:t>3rd</w:t>
      </w:r>
      <w:r>
        <w:rPr>
          <w:sz w:val="18"/>
          <w:szCs w:val="18"/>
        </w:rPr>
        <w:t xml:space="preserve"> VP</w:t>
      </w:r>
    </w:p>
    <w:p w14:paraId="475D4DE9" w14:textId="77777777" w:rsidR="00630319" w:rsidRDefault="00A41EBD">
      <w:pPr>
        <w:spacing w:after="0"/>
        <w:jc w:val="center"/>
        <w:rPr>
          <w:sz w:val="18"/>
          <w:szCs w:val="18"/>
        </w:rPr>
      </w:pPr>
      <w:r>
        <w:rPr>
          <w:sz w:val="18"/>
          <w:szCs w:val="18"/>
        </w:rPr>
        <w:t>P.O. Box 5081</w:t>
      </w:r>
    </w:p>
    <w:p w14:paraId="6182CD97" w14:textId="77777777" w:rsidR="00630319" w:rsidRDefault="00A41EBD">
      <w:pPr>
        <w:spacing w:after="0"/>
        <w:jc w:val="center"/>
        <w:rPr>
          <w:sz w:val="18"/>
          <w:szCs w:val="18"/>
        </w:rPr>
      </w:pPr>
      <w:r>
        <w:rPr>
          <w:sz w:val="18"/>
          <w:szCs w:val="18"/>
        </w:rPr>
        <w:t>Fort Lee, VA  23801</w:t>
      </w:r>
    </w:p>
    <w:p w14:paraId="721613E9" w14:textId="58897624" w:rsidR="00630319" w:rsidRDefault="005B7FEA">
      <w:pPr>
        <w:spacing w:after="0"/>
        <w:jc w:val="center"/>
        <w:rPr>
          <w:sz w:val="18"/>
          <w:szCs w:val="18"/>
        </w:rPr>
      </w:pPr>
      <w:r>
        <w:t>FLASCVendors@gmail.com</w:t>
      </w:r>
      <w:r>
        <w:rPr>
          <w:sz w:val="18"/>
          <w:szCs w:val="18"/>
        </w:rPr>
        <w:t xml:space="preserve"> </w:t>
      </w:r>
    </w:p>
    <w:p w14:paraId="5406CDBA" w14:textId="77777777" w:rsidR="00630319" w:rsidRDefault="00630319">
      <w:pPr>
        <w:spacing w:after="0"/>
        <w:jc w:val="center"/>
        <w:rPr>
          <w:sz w:val="18"/>
          <w:szCs w:val="18"/>
        </w:rPr>
      </w:pPr>
    </w:p>
    <w:p w14:paraId="240F2A9E" w14:textId="7BC38BFF" w:rsidR="00630319" w:rsidRPr="005B7FEA" w:rsidRDefault="00A41EBD">
      <w:pPr>
        <w:spacing w:after="0"/>
        <w:jc w:val="center"/>
        <w:rPr>
          <w:b/>
          <w:sz w:val="28"/>
          <w:szCs w:val="28"/>
        </w:rPr>
      </w:pPr>
      <w:r w:rsidRPr="005B7FEA">
        <w:rPr>
          <w:b/>
          <w:sz w:val="28"/>
          <w:szCs w:val="28"/>
        </w:rPr>
        <w:t xml:space="preserve">SUPER SIGN-UP </w:t>
      </w:r>
      <w:r w:rsidR="00C63FE4">
        <w:rPr>
          <w:b/>
          <w:sz w:val="28"/>
          <w:szCs w:val="28"/>
        </w:rPr>
        <w:t>BUSINESS/ORGANIZATION</w:t>
      </w:r>
      <w:r w:rsidRPr="005B7FEA">
        <w:rPr>
          <w:b/>
          <w:sz w:val="28"/>
          <w:szCs w:val="28"/>
        </w:rPr>
        <w:t xml:space="preserve"> AGREEMENT AND CONTRACT 20</w:t>
      </w:r>
      <w:r w:rsidR="006A3AD3" w:rsidRPr="005B7FEA">
        <w:rPr>
          <w:b/>
          <w:sz w:val="28"/>
          <w:szCs w:val="28"/>
        </w:rPr>
        <w:t>2</w:t>
      </w:r>
      <w:r w:rsidR="00B05B32" w:rsidRPr="005B7FEA">
        <w:rPr>
          <w:b/>
          <w:sz w:val="28"/>
          <w:szCs w:val="28"/>
        </w:rPr>
        <w:t>1</w:t>
      </w:r>
    </w:p>
    <w:p w14:paraId="74E2C543" w14:textId="77777777" w:rsidR="00630319" w:rsidRDefault="00630319">
      <w:pPr>
        <w:spacing w:after="0"/>
        <w:jc w:val="center"/>
        <w:rPr>
          <w:sz w:val="20"/>
          <w:szCs w:val="18"/>
        </w:rPr>
      </w:pPr>
    </w:p>
    <w:p w14:paraId="3AB6A1B0" w14:textId="31994C9D" w:rsidR="00630319" w:rsidRDefault="00A41EBD">
      <w:pPr>
        <w:spacing w:after="0"/>
        <w:rPr>
          <w:szCs w:val="18"/>
        </w:rPr>
      </w:pPr>
      <w:r>
        <w:rPr>
          <w:szCs w:val="18"/>
        </w:rPr>
        <w:t>Th</w:t>
      </w:r>
      <w:r w:rsidR="006A3AD3">
        <w:rPr>
          <w:szCs w:val="18"/>
        </w:rPr>
        <w:t xml:space="preserve">is </w:t>
      </w:r>
      <w:r>
        <w:rPr>
          <w:szCs w:val="18"/>
        </w:rPr>
        <w:t xml:space="preserve">contract is to document the agreement between the Fort Lee Area Spouses’ Club (FLASC) and </w:t>
      </w:r>
      <w:r w:rsidR="00C63FE4">
        <w:rPr>
          <w:szCs w:val="18"/>
        </w:rPr>
        <w:t xml:space="preserve">businesses and </w:t>
      </w:r>
      <w:r w:rsidR="00B05B32">
        <w:rPr>
          <w:szCs w:val="18"/>
        </w:rPr>
        <w:t>organizations</w:t>
      </w:r>
      <w:r>
        <w:rPr>
          <w:szCs w:val="18"/>
        </w:rPr>
        <w:t xml:space="preserve"> for the Super Sign-</w:t>
      </w:r>
      <w:r w:rsidR="00C63FE4">
        <w:rPr>
          <w:szCs w:val="18"/>
        </w:rPr>
        <w:t>U</w:t>
      </w:r>
      <w:r>
        <w:rPr>
          <w:szCs w:val="18"/>
        </w:rPr>
        <w:t xml:space="preserve">p </w:t>
      </w:r>
      <w:r w:rsidR="00C63FE4">
        <w:rPr>
          <w:szCs w:val="18"/>
        </w:rPr>
        <w:t>(SSU)</w:t>
      </w:r>
      <w:r>
        <w:rPr>
          <w:szCs w:val="18"/>
        </w:rPr>
        <w:t xml:space="preserve"> </w:t>
      </w:r>
      <w:r w:rsidR="00C63FE4">
        <w:rPr>
          <w:szCs w:val="18"/>
        </w:rPr>
        <w:t xml:space="preserve">event </w:t>
      </w:r>
      <w:r>
        <w:rPr>
          <w:szCs w:val="18"/>
        </w:rPr>
        <w:t xml:space="preserve">to be held on </w:t>
      </w:r>
      <w:r w:rsidR="00B05B32" w:rsidRPr="005B7FEA">
        <w:rPr>
          <w:szCs w:val="18"/>
        </w:rPr>
        <w:t xml:space="preserve">9 </w:t>
      </w:r>
      <w:r w:rsidRPr="005B7FEA">
        <w:rPr>
          <w:szCs w:val="18"/>
        </w:rPr>
        <w:t>September 20</w:t>
      </w:r>
      <w:r w:rsidR="006A3AD3" w:rsidRPr="005B7FEA">
        <w:rPr>
          <w:szCs w:val="18"/>
        </w:rPr>
        <w:t>2</w:t>
      </w:r>
      <w:r w:rsidR="00B05B32" w:rsidRPr="005B7FEA">
        <w:rPr>
          <w:szCs w:val="18"/>
        </w:rPr>
        <w:t>1</w:t>
      </w:r>
      <w:r>
        <w:rPr>
          <w:szCs w:val="18"/>
        </w:rPr>
        <w:t xml:space="preserve"> at</w:t>
      </w:r>
      <w:r w:rsidR="00B05B32">
        <w:rPr>
          <w:szCs w:val="18"/>
        </w:rPr>
        <w:t xml:space="preserve"> </w:t>
      </w:r>
      <w:r w:rsidR="00C63FE4">
        <w:rPr>
          <w:szCs w:val="18"/>
        </w:rPr>
        <w:t>Memorial Chapel</w:t>
      </w:r>
      <w:r w:rsidR="00C63FE4" w:rsidRPr="00C63FE4">
        <w:rPr>
          <w:szCs w:val="18"/>
        </w:rPr>
        <w:t>, corner</w:t>
      </w:r>
      <w:r w:rsidR="00C63FE4">
        <w:rPr>
          <w:szCs w:val="18"/>
        </w:rPr>
        <w:t xml:space="preserve"> of Sisisky Boulevard and Battle Drive,</w:t>
      </w:r>
      <w:r>
        <w:rPr>
          <w:szCs w:val="18"/>
        </w:rPr>
        <w:t xml:space="preserve"> Fort Lee, VA, from 10:00 am until 2:00 pm.</w:t>
      </w:r>
    </w:p>
    <w:p w14:paraId="0B65AAA4" w14:textId="77777777" w:rsidR="00630319" w:rsidRDefault="00630319">
      <w:pPr>
        <w:spacing w:after="0"/>
        <w:rPr>
          <w:sz w:val="18"/>
          <w:szCs w:val="18"/>
        </w:rPr>
      </w:pPr>
    </w:p>
    <w:p w14:paraId="565016EA" w14:textId="725EF605" w:rsidR="00630319" w:rsidRDefault="00A41EBD">
      <w:pPr>
        <w:spacing w:after="0"/>
        <w:rPr>
          <w:szCs w:val="18"/>
        </w:rPr>
      </w:pPr>
      <w:r>
        <w:rPr>
          <w:szCs w:val="18"/>
        </w:rPr>
        <w:t xml:space="preserve">The FLASC </w:t>
      </w:r>
      <w:r w:rsidR="00C63FE4">
        <w:rPr>
          <w:szCs w:val="18"/>
        </w:rPr>
        <w:t>3</w:t>
      </w:r>
      <w:r w:rsidR="00C63FE4" w:rsidRPr="00C63FE4">
        <w:rPr>
          <w:szCs w:val="18"/>
          <w:vertAlign w:val="superscript"/>
        </w:rPr>
        <w:t>rd</w:t>
      </w:r>
      <w:r w:rsidR="00C63FE4">
        <w:rPr>
          <w:szCs w:val="18"/>
        </w:rPr>
        <w:t xml:space="preserve"> </w:t>
      </w:r>
      <w:r>
        <w:rPr>
          <w:szCs w:val="18"/>
        </w:rPr>
        <w:t xml:space="preserve">VP reserves the right to accept or decline any </w:t>
      </w:r>
      <w:r w:rsidR="00B05B32">
        <w:rPr>
          <w:szCs w:val="18"/>
        </w:rPr>
        <w:t>organization</w:t>
      </w:r>
      <w:r>
        <w:rPr>
          <w:szCs w:val="18"/>
        </w:rPr>
        <w:t xml:space="preserve">.  </w:t>
      </w:r>
    </w:p>
    <w:p w14:paraId="598BF7D5" w14:textId="77777777" w:rsidR="00630319" w:rsidRDefault="00630319">
      <w:pPr>
        <w:spacing w:after="0"/>
        <w:rPr>
          <w:sz w:val="18"/>
          <w:szCs w:val="18"/>
        </w:rPr>
      </w:pPr>
    </w:p>
    <w:p w14:paraId="69AF84A3" w14:textId="74B4F7DD" w:rsidR="00630319" w:rsidRDefault="005B7FEA">
      <w:pPr>
        <w:spacing w:after="0"/>
        <w:rPr>
          <w:szCs w:val="18"/>
        </w:rPr>
      </w:pPr>
      <w:r>
        <w:rPr>
          <w:szCs w:val="18"/>
        </w:rPr>
        <w:t xml:space="preserve">As </w:t>
      </w:r>
      <w:r w:rsidR="00C63FE4">
        <w:rPr>
          <w:szCs w:val="18"/>
        </w:rPr>
        <w:t xml:space="preserve">a business or </w:t>
      </w:r>
      <w:r>
        <w:rPr>
          <w:szCs w:val="18"/>
        </w:rPr>
        <w:t>organization at the SSU</w:t>
      </w:r>
      <w:r w:rsidR="00A41EBD">
        <w:rPr>
          <w:szCs w:val="18"/>
        </w:rPr>
        <w:t>, you are responsible for</w:t>
      </w:r>
      <w:r>
        <w:rPr>
          <w:szCs w:val="18"/>
        </w:rPr>
        <w:t>:</w:t>
      </w:r>
    </w:p>
    <w:p w14:paraId="0D804E64" w14:textId="048055A4" w:rsidR="00630319" w:rsidRDefault="00A41EBD">
      <w:pPr>
        <w:pStyle w:val="ListParagraph"/>
        <w:numPr>
          <w:ilvl w:val="0"/>
          <w:numId w:val="2"/>
        </w:numPr>
        <w:spacing w:after="0"/>
        <w:rPr>
          <w:szCs w:val="18"/>
        </w:rPr>
      </w:pPr>
      <w:r>
        <w:rPr>
          <w:szCs w:val="18"/>
        </w:rPr>
        <w:t xml:space="preserve">Providing a </w:t>
      </w:r>
      <w:r w:rsidR="00B05B32">
        <w:rPr>
          <w:szCs w:val="18"/>
        </w:rPr>
        <w:t>signed copy of this agreement</w:t>
      </w:r>
    </w:p>
    <w:p w14:paraId="281ECA0B" w14:textId="611CDE3A" w:rsidR="00B05B32" w:rsidRPr="005B7FEA" w:rsidRDefault="00B05B32" w:rsidP="005B7FEA">
      <w:pPr>
        <w:pStyle w:val="ListParagraph"/>
        <w:numPr>
          <w:ilvl w:val="0"/>
          <w:numId w:val="2"/>
        </w:numPr>
        <w:spacing w:after="0"/>
        <w:rPr>
          <w:szCs w:val="18"/>
        </w:rPr>
      </w:pPr>
      <w:r>
        <w:rPr>
          <w:szCs w:val="18"/>
        </w:rPr>
        <w:t xml:space="preserve">Paying the </w:t>
      </w:r>
      <w:r w:rsidR="00A41EBD">
        <w:rPr>
          <w:szCs w:val="18"/>
        </w:rPr>
        <w:t>$2</w:t>
      </w:r>
      <w:r>
        <w:rPr>
          <w:szCs w:val="18"/>
        </w:rPr>
        <w:t>5</w:t>
      </w:r>
      <w:r w:rsidR="00A41EBD">
        <w:rPr>
          <w:szCs w:val="18"/>
        </w:rPr>
        <w:t xml:space="preserve"> </w:t>
      </w:r>
      <w:r>
        <w:rPr>
          <w:szCs w:val="18"/>
        </w:rPr>
        <w:t>registration</w:t>
      </w:r>
      <w:r w:rsidR="00A41EBD">
        <w:rPr>
          <w:szCs w:val="18"/>
        </w:rPr>
        <w:t xml:space="preserve"> fee</w:t>
      </w:r>
      <w:r>
        <w:rPr>
          <w:szCs w:val="18"/>
        </w:rPr>
        <w:t xml:space="preserve"> unless you are a FLASC member</w:t>
      </w:r>
      <w:r w:rsidR="00C63FE4">
        <w:rPr>
          <w:szCs w:val="18"/>
        </w:rPr>
        <w:t>,</w:t>
      </w:r>
      <w:r>
        <w:rPr>
          <w:szCs w:val="18"/>
        </w:rPr>
        <w:t xml:space="preserve"> then the registration fee is $20</w:t>
      </w:r>
      <w:r w:rsidR="005B7FEA">
        <w:rPr>
          <w:szCs w:val="18"/>
        </w:rPr>
        <w:t xml:space="preserve"> (on post organizations are free)</w:t>
      </w:r>
    </w:p>
    <w:p w14:paraId="6F44272F" w14:textId="77777777" w:rsidR="00630319" w:rsidRDefault="00A41EBD">
      <w:pPr>
        <w:pStyle w:val="ListParagraph"/>
        <w:numPr>
          <w:ilvl w:val="0"/>
          <w:numId w:val="2"/>
        </w:numPr>
        <w:spacing w:after="0"/>
        <w:rPr>
          <w:szCs w:val="18"/>
        </w:rPr>
      </w:pPr>
      <w:r>
        <w:rPr>
          <w:szCs w:val="18"/>
        </w:rPr>
        <w:t>Being present and set up at least 30 minutes prior to the start time of the event</w:t>
      </w:r>
    </w:p>
    <w:p w14:paraId="24A03455" w14:textId="1DA6FA54" w:rsidR="00630319" w:rsidRDefault="00A41EBD">
      <w:pPr>
        <w:pStyle w:val="ListParagraph"/>
        <w:numPr>
          <w:ilvl w:val="0"/>
          <w:numId w:val="2"/>
        </w:numPr>
        <w:spacing w:after="0"/>
        <w:rPr>
          <w:szCs w:val="18"/>
        </w:rPr>
      </w:pPr>
      <w:r>
        <w:rPr>
          <w:szCs w:val="18"/>
        </w:rPr>
        <w:t>Remaining set up until the completion time of the event</w:t>
      </w:r>
    </w:p>
    <w:p w14:paraId="29DE1DDE" w14:textId="77473626" w:rsidR="005B7FEA" w:rsidRDefault="005B7FEA">
      <w:pPr>
        <w:pStyle w:val="ListParagraph"/>
        <w:numPr>
          <w:ilvl w:val="0"/>
          <w:numId w:val="2"/>
        </w:numPr>
        <w:spacing w:after="0"/>
        <w:rPr>
          <w:szCs w:val="18"/>
        </w:rPr>
      </w:pPr>
      <w:r>
        <w:rPr>
          <w:szCs w:val="18"/>
        </w:rPr>
        <w:t>Encouraged</w:t>
      </w:r>
      <w:r w:rsidR="00C63FE4">
        <w:rPr>
          <w:szCs w:val="18"/>
        </w:rPr>
        <w:t xml:space="preserve"> </w:t>
      </w:r>
      <w:r>
        <w:rPr>
          <w:szCs w:val="18"/>
        </w:rPr>
        <w:t>to bring an item for raffle at a $10 value</w:t>
      </w:r>
      <w:r w:rsidR="00C63FE4">
        <w:rPr>
          <w:szCs w:val="18"/>
        </w:rPr>
        <w:t xml:space="preserve"> (this gives you additional advertising)</w:t>
      </w:r>
    </w:p>
    <w:p w14:paraId="347C3FC3" w14:textId="77777777" w:rsidR="005B7FEA" w:rsidRDefault="005B7FEA" w:rsidP="005B7FEA">
      <w:pPr>
        <w:pStyle w:val="ListParagraph"/>
        <w:spacing w:after="0"/>
        <w:ind w:left="1080"/>
        <w:rPr>
          <w:szCs w:val="18"/>
        </w:rPr>
      </w:pPr>
    </w:p>
    <w:p w14:paraId="60C1079B" w14:textId="77777777" w:rsidR="00630319" w:rsidRDefault="00A41EBD">
      <w:pPr>
        <w:spacing w:after="0"/>
        <w:rPr>
          <w:szCs w:val="18"/>
        </w:rPr>
      </w:pPr>
      <w:r>
        <w:rPr>
          <w:szCs w:val="18"/>
        </w:rPr>
        <w:t>The FLASC is responsible for the following:</w:t>
      </w:r>
    </w:p>
    <w:p w14:paraId="684DA045" w14:textId="1590CE51" w:rsidR="00630319" w:rsidRDefault="00A41EBD">
      <w:pPr>
        <w:pStyle w:val="ListParagraph"/>
        <w:numPr>
          <w:ilvl w:val="0"/>
          <w:numId w:val="3"/>
        </w:numPr>
        <w:spacing w:after="0"/>
        <w:rPr>
          <w:szCs w:val="18"/>
        </w:rPr>
      </w:pPr>
      <w:r>
        <w:rPr>
          <w:szCs w:val="18"/>
        </w:rPr>
        <w:t xml:space="preserve"> </w:t>
      </w:r>
      <w:r w:rsidR="005B7FEA">
        <w:rPr>
          <w:szCs w:val="18"/>
        </w:rPr>
        <w:t xml:space="preserve">A </w:t>
      </w:r>
      <w:r w:rsidR="00C63FE4">
        <w:rPr>
          <w:szCs w:val="18"/>
        </w:rPr>
        <w:t xml:space="preserve">table (you may provide your table cover) and two </w:t>
      </w:r>
      <w:r w:rsidR="005B7FEA">
        <w:rPr>
          <w:szCs w:val="18"/>
        </w:rPr>
        <w:t>chair</w:t>
      </w:r>
      <w:r w:rsidR="00C63FE4">
        <w:rPr>
          <w:szCs w:val="18"/>
        </w:rPr>
        <w:t>s</w:t>
      </w:r>
      <w:r w:rsidR="005B7FEA">
        <w:rPr>
          <w:szCs w:val="18"/>
        </w:rPr>
        <w:t xml:space="preserve"> for each </w:t>
      </w:r>
      <w:r w:rsidR="00C63FE4">
        <w:rPr>
          <w:szCs w:val="18"/>
        </w:rPr>
        <w:t>table</w:t>
      </w:r>
    </w:p>
    <w:p w14:paraId="050A648A" w14:textId="7A59ABC3" w:rsidR="00630319" w:rsidRDefault="00A41EBD">
      <w:pPr>
        <w:pStyle w:val="ListParagraph"/>
        <w:numPr>
          <w:ilvl w:val="0"/>
          <w:numId w:val="3"/>
        </w:numPr>
        <w:spacing w:after="0"/>
        <w:rPr>
          <w:szCs w:val="18"/>
        </w:rPr>
      </w:pPr>
      <w:r>
        <w:rPr>
          <w:szCs w:val="18"/>
        </w:rPr>
        <w:t>Refreshments</w:t>
      </w:r>
      <w:r w:rsidR="00C63FE4">
        <w:rPr>
          <w:szCs w:val="18"/>
        </w:rPr>
        <w:t xml:space="preserve"> </w:t>
      </w:r>
    </w:p>
    <w:p w14:paraId="7ABFC411" w14:textId="6F47C673" w:rsidR="00630319" w:rsidRDefault="00A41EBD">
      <w:pPr>
        <w:pStyle w:val="ListParagraph"/>
        <w:numPr>
          <w:ilvl w:val="0"/>
          <w:numId w:val="3"/>
        </w:numPr>
        <w:spacing w:after="0"/>
        <w:rPr>
          <w:szCs w:val="18"/>
        </w:rPr>
      </w:pPr>
      <w:r>
        <w:rPr>
          <w:szCs w:val="18"/>
        </w:rPr>
        <w:t xml:space="preserve">Marketing and </w:t>
      </w:r>
      <w:r w:rsidR="00C63FE4">
        <w:rPr>
          <w:szCs w:val="18"/>
        </w:rPr>
        <w:t>A</w:t>
      </w:r>
      <w:r>
        <w:rPr>
          <w:szCs w:val="18"/>
        </w:rPr>
        <w:t>dvertising</w:t>
      </w:r>
    </w:p>
    <w:p w14:paraId="29D1BA63" w14:textId="77777777" w:rsidR="00630319" w:rsidRDefault="00630319">
      <w:pPr>
        <w:spacing w:after="0"/>
        <w:rPr>
          <w:szCs w:val="18"/>
        </w:rPr>
      </w:pPr>
    </w:p>
    <w:p w14:paraId="43FBED50" w14:textId="682342EA" w:rsidR="00630319" w:rsidRDefault="00A41EBD">
      <w:pPr>
        <w:spacing w:after="0"/>
        <w:rPr>
          <w:szCs w:val="18"/>
        </w:rPr>
      </w:pPr>
      <w:r>
        <w:rPr>
          <w:szCs w:val="18"/>
        </w:rPr>
        <w:t>The Super Sign-</w:t>
      </w:r>
      <w:r w:rsidR="00C63FE4">
        <w:rPr>
          <w:szCs w:val="18"/>
        </w:rPr>
        <w:t>U</w:t>
      </w:r>
      <w:r>
        <w:rPr>
          <w:szCs w:val="18"/>
        </w:rPr>
        <w:t>p will go on rain or shine</w:t>
      </w:r>
      <w:r w:rsidR="005B7FEA">
        <w:rPr>
          <w:szCs w:val="18"/>
        </w:rPr>
        <w:t xml:space="preserve"> or</w:t>
      </w:r>
      <w:r>
        <w:rPr>
          <w:szCs w:val="18"/>
        </w:rPr>
        <w:t xml:space="preserve"> reschedule</w:t>
      </w:r>
      <w:r w:rsidR="005B7FEA">
        <w:rPr>
          <w:szCs w:val="18"/>
        </w:rPr>
        <w:t>d</w:t>
      </w:r>
      <w:r>
        <w:rPr>
          <w:szCs w:val="18"/>
        </w:rPr>
        <w:t xml:space="preserve"> should something unforeseen occur.</w:t>
      </w:r>
      <w:r w:rsidR="005B7FEA">
        <w:rPr>
          <w:szCs w:val="18"/>
        </w:rPr>
        <w:t xml:space="preserve">  </w:t>
      </w:r>
      <w:r>
        <w:rPr>
          <w:szCs w:val="18"/>
        </w:rPr>
        <w:t>Please be assured that we are dedicated to making our event inviting and entertaining</w:t>
      </w:r>
      <w:r w:rsidR="000F0404">
        <w:rPr>
          <w:szCs w:val="18"/>
        </w:rPr>
        <w:t xml:space="preserve"> </w:t>
      </w:r>
      <w:r>
        <w:rPr>
          <w:szCs w:val="18"/>
        </w:rPr>
        <w:t xml:space="preserve">and we will be on hand to help ensure that we all have a great event.  We are deeply appreciative of your interest in </w:t>
      </w:r>
      <w:r w:rsidR="00B05B32">
        <w:rPr>
          <w:szCs w:val="18"/>
        </w:rPr>
        <w:t>participating</w:t>
      </w:r>
      <w:r>
        <w:rPr>
          <w:szCs w:val="18"/>
        </w:rPr>
        <w:t>.  If there is anything we can do to assist you or improve the event experience, please let us know</w:t>
      </w:r>
      <w:r w:rsidR="000F0404">
        <w:rPr>
          <w:szCs w:val="18"/>
        </w:rPr>
        <w:t>.</w:t>
      </w:r>
    </w:p>
    <w:p w14:paraId="52C5595A" w14:textId="73C12BA3" w:rsidR="00630319" w:rsidRDefault="00630319">
      <w:pPr>
        <w:pBdr>
          <w:bottom w:val="single" w:sz="12" w:space="1" w:color="auto"/>
        </w:pBdr>
        <w:spacing w:after="0"/>
        <w:rPr>
          <w:szCs w:val="18"/>
        </w:rPr>
      </w:pPr>
    </w:p>
    <w:p w14:paraId="54B3F411" w14:textId="77777777" w:rsidR="006A3AD3" w:rsidRDefault="006A3AD3">
      <w:pPr>
        <w:pBdr>
          <w:bottom w:val="single" w:sz="12" w:space="1" w:color="auto"/>
        </w:pBdr>
        <w:spacing w:after="0"/>
        <w:rPr>
          <w:szCs w:val="18"/>
        </w:rPr>
      </w:pPr>
    </w:p>
    <w:p w14:paraId="7801A77C" w14:textId="1EA99C8A" w:rsidR="00630319" w:rsidRDefault="00C63FE4">
      <w:pPr>
        <w:spacing w:after="0"/>
        <w:rPr>
          <w:szCs w:val="18"/>
        </w:rPr>
      </w:pPr>
      <w:r>
        <w:rPr>
          <w:szCs w:val="18"/>
        </w:rPr>
        <w:t>BUSINESS/</w:t>
      </w:r>
      <w:r w:rsidR="00B05B32">
        <w:rPr>
          <w:szCs w:val="18"/>
        </w:rPr>
        <w:t>ORGANIZATION</w:t>
      </w:r>
      <w:r w:rsidR="00A41EBD">
        <w:rPr>
          <w:szCs w:val="18"/>
        </w:rPr>
        <w:t xml:space="preserve"> REPRESENTATIVE</w:t>
      </w:r>
      <w:r w:rsidR="005B7FEA">
        <w:rPr>
          <w:szCs w:val="18"/>
        </w:rPr>
        <w:t xml:space="preserve"> NAME</w:t>
      </w:r>
      <w:r w:rsidR="00A41EBD">
        <w:rPr>
          <w:szCs w:val="18"/>
        </w:rPr>
        <w:tab/>
      </w:r>
      <w:r w:rsidR="00A41EBD">
        <w:rPr>
          <w:szCs w:val="18"/>
        </w:rPr>
        <w:tab/>
      </w:r>
      <w:r w:rsidR="00A41EBD">
        <w:rPr>
          <w:szCs w:val="18"/>
        </w:rPr>
        <w:tab/>
      </w:r>
      <w:r w:rsidR="00A41EBD">
        <w:rPr>
          <w:szCs w:val="18"/>
        </w:rPr>
        <w:tab/>
      </w:r>
      <w:r>
        <w:rPr>
          <w:szCs w:val="18"/>
        </w:rPr>
        <w:t>BUSINESS/</w:t>
      </w:r>
      <w:r w:rsidR="00B05B32">
        <w:rPr>
          <w:szCs w:val="18"/>
        </w:rPr>
        <w:t>ORGANIZATION</w:t>
      </w:r>
      <w:r w:rsidR="00A41EBD">
        <w:rPr>
          <w:szCs w:val="18"/>
        </w:rPr>
        <w:t xml:space="preserve"> NAME</w:t>
      </w:r>
    </w:p>
    <w:p w14:paraId="72833F6C" w14:textId="77777777" w:rsidR="00630319" w:rsidRDefault="00630319">
      <w:pPr>
        <w:pBdr>
          <w:bottom w:val="single" w:sz="12" w:space="1" w:color="auto"/>
        </w:pBdr>
        <w:spacing w:after="0"/>
        <w:rPr>
          <w:szCs w:val="18"/>
        </w:rPr>
      </w:pPr>
    </w:p>
    <w:p w14:paraId="30250A59" w14:textId="77777777" w:rsidR="00630319" w:rsidRDefault="00630319">
      <w:pPr>
        <w:pBdr>
          <w:bottom w:val="single" w:sz="12" w:space="1" w:color="auto"/>
        </w:pBdr>
        <w:spacing w:after="0"/>
        <w:rPr>
          <w:szCs w:val="18"/>
        </w:rPr>
      </w:pPr>
    </w:p>
    <w:p w14:paraId="180AB267" w14:textId="692CF264" w:rsidR="00630319" w:rsidRDefault="00C63FE4">
      <w:pPr>
        <w:spacing w:after="0"/>
        <w:rPr>
          <w:szCs w:val="18"/>
        </w:rPr>
      </w:pPr>
      <w:r>
        <w:rPr>
          <w:szCs w:val="18"/>
        </w:rPr>
        <w:t>BUSINESS/</w:t>
      </w:r>
      <w:r w:rsidR="00B05B32">
        <w:rPr>
          <w:szCs w:val="18"/>
        </w:rPr>
        <w:t>ORGANIZATION</w:t>
      </w:r>
      <w:r w:rsidR="00A41EBD">
        <w:rPr>
          <w:szCs w:val="18"/>
        </w:rPr>
        <w:t xml:space="preserve"> ADDRESS</w:t>
      </w:r>
      <w:r w:rsidR="00A41EBD">
        <w:rPr>
          <w:szCs w:val="18"/>
        </w:rPr>
        <w:tab/>
      </w:r>
      <w:r w:rsidR="00A41EBD">
        <w:rPr>
          <w:szCs w:val="18"/>
        </w:rPr>
        <w:tab/>
      </w:r>
      <w:r w:rsidR="00A41EBD">
        <w:rPr>
          <w:szCs w:val="18"/>
        </w:rPr>
        <w:tab/>
      </w:r>
      <w:r w:rsidR="00A41EBD">
        <w:rPr>
          <w:szCs w:val="18"/>
        </w:rPr>
        <w:tab/>
      </w:r>
      <w:r w:rsidR="00A41EBD">
        <w:rPr>
          <w:szCs w:val="18"/>
        </w:rPr>
        <w:tab/>
      </w:r>
      <w:r w:rsidR="00A41EBD">
        <w:rPr>
          <w:szCs w:val="18"/>
        </w:rPr>
        <w:tab/>
        <w:t>EMAIL / PHONE NUMBER</w:t>
      </w:r>
    </w:p>
    <w:p w14:paraId="6D6AEA7D" w14:textId="77777777" w:rsidR="00630319" w:rsidRDefault="00630319">
      <w:pPr>
        <w:spacing w:after="0"/>
        <w:rPr>
          <w:szCs w:val="18"/>
        </w:rPr>
      </w:pPr>
    </w:p>
    <w:p w14:paraId="39B2ABC8" w14:textId="77777777" w:rsidR="00630319" w:rsidRDefault="00630319">
      <w:pPr>
        <w:pBdr>
          <w:bottom w:val="single" w:sz="12" w:space="1" w:color="auto"/>
        </w:pBdr>
        <w:spacing w:after="0"/>
        <w:rPr>
          <w:sz w:val="16"/>
          <w:szCs w:val="18"/>
        </w:rPr>
      </w:pPr>
    </w:p>
    <w:p w14:paraId="1674E090" w14:textId="5271167B" w:rsidR="00630319" w:rsidRDefault="005B7FEA">
      <w:pPr>
        <w:spacing w:after="0"/>
        <w:rPr>
          <w:szCs w:val="18"/>
        </w:rPr>
      </w:pPr>
      <w:r>
        <w:rPr>
          <w:szCs w:val="18"/>
        </w:rPr>
        <w:t xml:space="preserve">GENERAL </w:t>
      </w:r>
      <w:r w:rsidR="00A41EBD">
        <w:rPr>
          <w:szCs w:val="18"/>
        </w:rPr>
        <w:t xml:space="preserve">LISTING OF </w:t>
      </w:r>
      <w:r w:rsidR="00B05B32">
        <w:rPr>
          <w:szCs w:val="18"/>
        </w:rPr>
        <w:t>WHAT YOU WILL HAVE AT YOUR TABLE</w:t>
      </w:r>
      <w:r w:rsidR="001B4D70">
        <w:rPr>
          <w:szCs w:val="18"/>
        </w:rPr>
        <w:t xml:space="preserve">                  </w:t>
      </w:r>
    </w:p>
    <w:p w14:paraId="02B79EB9" w14:textId="5950C6B1" w:rsidR="001B4D70" w:rsidRDefault="001B4D70">
      <w:pPr>
        <w:spacing w:after="0"/>
        <w:rPr>
          <w:szCs w:val="18"/>
        </w:rPr>
      </w:pPr>
    </w:p>
    <w:p w14:paraId="2F77447D" w14:textId="77777777" w:rsidR="005B7FEA" w:rsidRDefault="005B7FEA">
      <w:pPr>
        <w:pBdr>
          <w:bottom w:val="single" w:sz="12" w:space="1" w:color="auto"/>
        </w:pBdr>
        <w:spacing w:after="0"/>
        <w:rPr>
          <w:szCs w:val="18"/>
        </w:rPr>
      </w:pPr>
    </w:p>
    <w:p w14:paraId="396F5D42" w14:textId="5BC099DC" w:rsidR="00630319" w:rsidRDefault="001B4D70">
      <w:pPr>
        <w:spacing w:after="0"/>
        <w:rPr>
          <w:szCs w:val="18"/>
        </w:rPr>
      </w:pPr>
      <w:r>
        <w:rPr>
          <w:szCs w:val="18"/>
        </w:rPr>
        <w:t xml:space="preserve">                                                                                                                                  </w:t>
      </w:r>
      <w:r w:rsidR="001260E6">
        <w:rPr>
          <w:szCs w:val="18"/>
        </w:rPr>
        <w:t xml:space="preserve">            </w:t>
      </w:r>
      <w:r>
        <w:rPr>
          <w:szCs w:val="18"/>
        </w:rPr>
        <w:t xml:space="preserve">   </w:t>
      </w:r>
      <w:r w:rsidR="00A41EBD">
        <w:rPr>
          <w:szCs w:val="18"/>
        </w:rPr>
        <w:t xml:space="preserve">FLASC </w:t>
      </w:r>
      <w:r w:rsidR="00C63FE4">
        <w:rPr>
          <w:szCs w:val="18"/>
        </w:rPr>
        <w:t>3</w:t>
      </w:r>
      <w:r w:rsidR="00C63FE4" w:rsidRPr="00C63FE4">
        <w:rPr>
          <w:szCs w:val="18"/>
          <w:vertAlign w:val="superscript"/>
        </w:rPr>
        <w:t>rd</w:t>
      </w:r>
      <w:r w:rsidR="00C63FE4">
        <w:rPr>
          <w:szCs w:val="18"/>
        </w:rPr>
        <w:t xml:space="preserve"> </w:t>
      </w:r>
      <w:r w:rsidR="00A41EBD">
        <w:rPr>
          <w:szCs w:val="18"/>
        </w:rPr>
        <w:t>VP</w:t>
      </w:r>
      <w:r w:rsidR="005B7FEA">
        <w:rPr>
          <w:szCs w:val="18"/>
        </w:rPr>
        <w:t xml:space="preserve"> </w:t>
      </w:r>
      <w:r w:rsidR="001260E6">
        <w:rPr>
          <w:szCs w:val="18"/>
        </w:rPr>
        <w:t>REVIEW</w:t>
      </w:r>
    </w:p>
    <w:p w14:paraId="466E9136" w14:textId="78B7297C" w:rsidR="00B05B32" w:rsidRDefault="001260E6">
      <w:pPr>
        <w:spacing w:after="0"/>
        <w:rPr>
          <w:szCs w:val="18"/>
        </w:rPr>
      </w:pPr>
      <w:r>
        <w:rPr>
          <w:szCs w:val="18"/>
        </w:rPr>
        <w:t xml:space="preserve">    </w:t>
      </w:r>
    </w:p>
    <w:sectPr w:rsidR="00B05B3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FFFFFF89"/>
    <w:lvl w:ilvl="0">
      <w:start w:val="1"/>
      <w:numFmt w:val="bullet"/>
      <w:pStyle w:val="ListBullet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3A255256"/>
    <w:multiLevelType w:val="multilevel"/>
    <w:tmpl w:val="3A25525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ECF4083"/>
    <w:multiLevelType w:val="multilevel"/>
    <w:tmpl w:val="6ECF4083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3065"/>
    <w:rsid w:val="0002529F"/>
    <w:rsid w:val="00033845"/>
    <w:rsid w:val="00051EA8"/>
    <w:rsid w:val="0006146B"/>
    <w:rsid w:val="00085A0F"/>
    <w:rsid w:val="000F0404"/>
    <w:rsid w:val="001237FF"/>
    <w:rsid w:val="001260E6"/>
    <w:rsid w:val="00132BEB"/>
    <w:rsid w:val="001425E9"/>
    <w:rsid w:val="00170333"/>
    <w:rsid w:val="00184D1B"/>
    <w:rsid w:val="0019024A"/>
    <w:rsid w:val="00192510"/>
    <w:rsid w:val="001A6C29"/>
    <w:rsid w:val="001B0A88"/>
    <w:rsid w:val="001B4B5B"/>
    <w:rsid w:val="001B4D70"/>
    <w:rsid w:val="00201001"/>
    <w:rsid w:val="002174AE"/>
    <w:rsid w:val="00222CA1"/>
    <w:rsid w:val="002462E2"/>
    <w:rsid w:val="002E4F15"/>
    <w:rsid w:val="00351624"/>
    <w:rsid w:val="0036548A"/>
    <w:rsid w:val="00370478"/>
    <w:rsid w:val="003957D3"/>
    <w:rsid w:val="004164F9"/>
    <w:rsid w:val="00447999"/>
    <w:rsid w:val="00457F6C"/>
    <w:rsid w:val="00476BDF"/>
    <w:rsid w:val="00484ED0"/>
    <w:rsid w:val="004B58C9"/>
    <w:rsid w:val="0051160D"/>
    <w:rsid w:val="00544A44"/>
    <w:rsid w:val="00556EBD"/>
    <w:rsid w:val="0058418F"/>
    <w:rsid w:val="00584435"/>
    <w:rsid w:val="005A661F"/>
    <w:rsid w:val="005B7FEA"/>
    <w:rsid w:val="005E1FEA"/>
    <w:rsid w:val="005F2B18"/>
    <w:rsid w:val="00605CD4"/>
    <w:rsid w:val="00630319"/>
    <w:rsid w:val="00653D88"/>
    <w:rsid w:val="006831B1"/>
    <w:rsid w:val="00683938"/>
    <w:rsid w:val="00683A56"/>
    <w:rsid w:val="00690F16"/>
    <w:rsid w:val="00694747"/>
    <w:rsid w:val="006A3AD3"/>
    <w:rsid w:val="006B586B"/>
    <w:rsid w:val="007014B0"/>
    <w:rsid w:val="00712147"/>
    <w:rsid w:val="00724A9D"/>
    <w:rsid w:val="007600E4"/>
    <w:rsid w:val="00770752"/>
    <w:rsid w:val="00790668"/>
    <w:rsid w:val="007A627F"/>
    <w:rsid w:val="007A7695"/>
    <w:rsid w:val="007B2439"/>
    <w:rsid w:val="007B764D"/>
    <w:rsid w:val="00801F0D"/>
    <w:rsid w:val="00802724"/>
    <w:rsid w:val="00813273"/>
    <w:rsid w:val="00822AF3"/>
    <w:rsid w:val="00840049"/>
    <w:rsid w:val="008469FA"/>
    <w:rsid w:val="00853065"/>
    <w:rsid w:val="00871541"/>
    <w:rsid w:val="00872DF4"/>
    <w:rsid w:val="0088140B"/>
    <w:rsid w:val="0088427E"/>
    <w:rsid w:val="008A42A7"/>
    <w:rsid w:val="008C5BE2"/>
    <w:rsid w:val="008C6A13"/>
    <w:rsid w:val="008E5A10"/>
    <w:rsid w:val="0091088C"/>
    <w:rsid w:val="0092160B"/>
    <w:rsid w:val="00931360"/>
    <w:rsid w:val="0096462B"/>
    <w:rsid w:val="00964CF3"/>
    <w:rsid w:val="009D050E"/>
    <w:rsid w:val="009E3D0E"/>
    <w:rsid w:val="009F5D7D"/>
    <w:rsid w:val="00A41EBD"/>
    <w:rsid w:val="00B05B32"/>
    <w:rsid w:val="00B808F2"/>
    <w:rsid w:val="00BA029C"/>
    <w:rsid w:val="00BB67E0"/>
    <w:rsid w:val="00BB7EA4"/>
    <w:rsid w:val="00BD16CF"/>
    <w:rsid w:val="00BD212A"/>
    <w:rsid w:val="00BD6D12"/>
    <w:rsid w:val="00BD7BCD"/>
    <w:rsid w:val="00BF0776"/>
    <w:rsid w:val="00C02235"/>
    <w:rsid w:val="00C078A2"/>
    <w:rsid w:val="00C56D40"/>
    <w:rsid w:val="00C63FE4"/>
    <w:rsid w:val="00C701EE"/>
    <w:rsid w:val="00C900F9"/>
    <w:rsid w:val="00CA060C"/>
    <w:rsid w:val="00CB24EB"/>
    <w:rsid w:val="00CB475F"/>
    <w:rsid w:val="00D2038F"/>
    <w:rsid w:val="00D43452"/>
    <w:rsid w:val="00D672D2"/>
    <w:rsid w:val="00D8572A"/>
    <w:rsid w:val="00D97950"/>
    <w:rsid w:val="00DC2395"/>
    <w:rsid w:val="00DD072A"/>
    <w:rsid w:val="00DD4FD1"/>
    <w:rsid w:val="00DE2661"/>
    <w:rsid w:val="00E023A2"/>
    <w:rsid w:val="00E03EC3"/>
    <w:rsid w:val="00E12722"/>
    <w:rsid w:val="00E157F7"/>
    <w:rsid w:val="00EA5438"/>
    <w:rsid w:val="00EB13F1"/>
    <w:rsid w:val="00ED3DB8"/>
    <w:rsid w:val="00ED5F6F"/>
    <w:rsid w:val="00EE6AFB"/>
    <w:rsid w:val="00F22B69"/>
    <w:rsid w:val="00F60349"/>
    <w:rsid w:val="00F604D7"/>
    <w:rsid w:val="00F8263C"/>
    <w:rsid w:val="00F945EB"/>
    <w:rsid w:val="00F96189"/>
    <w:rsid w:val="00FD13D7"/>
    <w:rsid w:val="00FE0B5D"/>
    <w:rsid w:val="00FF0B42"/>
    <w:rsid w:val="0B416351"/>
    <w:rsid w:val="149D22E6"/>
    <w:rsid w:val="51F741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D935C4"/>
  <w15:docId w15:val="{5BB63A38-AEAC-4FC9-9389-B3F10432F8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/>
    </w:pPr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uiPriority w:val="99"/>
    <w:unhideWhenUsed/>
    <w:pPr>
      <w:numPr>
        <w:numId w:val="1"/>
      </w:numPr>
      <w:contextualSpacing/>
    </w:p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B4D7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4D7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4D7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4D7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4D7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numbering" Target="numbering.xml"/><Relationship Id="rId7" Type="http://schemas.openxmlformats.org/officeDocument/2006/relationships/hyperlink" Target="https://www.fortleeareaspousesclub.com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1F937106-48AA-470F-A613-22518CD4BE7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2</Words>
  <Characters>167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ttsburgh Steelers</dc:creator>
  <cp:lastModifiedBy>Christina Suarez</cp:lastModifiedBy>
  <cp:revision>2</cp:revision>
  <cp:lastPrinted>2021-07-11T19:57:00Z</cp:lastPrinted>
  <dcterms:created xsi:type="dcterms:W3CDTF">2021-07-23T00:12:00Z</dcterms:created>
  <dcterms:modified xsi:type="dcterms:W3CDTF">2021-07-23T0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838</vt:lpwstr>
  </property>
</Properties>
</file>